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D3C13" w:rsidRPr="00D758C6">
        <w:rPr>
          <w:b/>
          <w:noProof/>
          <w:color w:val="000000"/>
          <w:sz w:val="22"/>
          <w:szCs w:val="22"/>
        </w:rPr>
        <w:t>Nur Endah Retno Wuryandari</w:t>
      </w:r>
      <w:bookmarkEnd w:id="0"/>
      <w:r w:rsidR="003D3C13" w:rsidRPr="00D758C6">
        <w:rPr>
          <w:b/>
          <w:noProof/>
          <w:color w:val="000000"/>
          <w:sz w:val="22"/>
          <w:szCs w:val="22"/>
        </w:rPr>
        <w:t>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SALESMANSHIP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A41315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PERILAKU KONSU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A7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PEMASARAN INTERN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A71317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B-4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KOMUNIKASI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A8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DF0B6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3C13" w:rsidRPr="00D758C6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3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54A3"/>
    <w:rsid w:val="0025436E"/>
    <w:rsid w:val="002D149C"/>
    <w:rsid w:val="002E45E2"/>
    <w:rsid w:val="002F43F8"/>
    <w:rsid w:val="00311261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70549"/>
    <w:rsid w:val="00987665"/>
    <w:rsid w:val="009925D3"/>
    <w:rsid w:val="009A6C1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40F1"/>
    <w:rsid w:val="00B409CF"/>
    <w:rsid w:val="00B73708"/>
    <w:rsid w:val="00B83CB3"/>
    <w:rsid w:val="00BA065F"/>
    <w:rsid w:val="00BD0A91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96161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F66D-365A-4E0A-8CD5-27DC0243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14:00Z</dcterms:created>
  <dcterms:modified xsi:type="dcterms:W3CDTF">2015-06-10T06:14:00Z</dcterms:modified>
</cp:coreProperties>
</file>